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5E" w:rsidRPr="001E1AB6" w:rsidRDefault="00240611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240611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4.7pt;margin-top:0;width:57.75pt;height:54pt;z-index:251658240;mso-wrap-distance-left:9.05pt;mso-wrap-distance-right:9.05pt;mso-position-horizontal-relative:page" wrapcoords="-281 0 -281 21300 21600 21300 21600 0 -281 0" o:allowincell="f" fillcolor="window">
            <v:imagedata r:id="rId6" o:title=""/>
            <w10:wrap type="tight" anchorx="page"/>
          </v:shape>
          <o:OLEObject Type="Embed" ProgID="Word.Picture.8" ShapeID="_x0000_s1027" DrawAspect="Content" ObjectID="_1630390319" r:id="rId7"/>
        </w:pict>
      </w:r>
      <w:r w:rsidR="00604C5E" w:rsidRPr="001E1A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</w:t>
      </w:r>
    </w:p>
    <w:p w:rsidR="00604C5E" w:rsidRPr="001E1AB6" w:rsidRDefault="00604C5E" w:rsidP="00604C5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СПУБЛИКА  ИНГУШЕТИЯ Г</w:t>
      </w:r>
      <w:proofErr w:type="gramStart"/>
      <w:r w:rsidRPr="001E1AB6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</w:t>
      </w:r>
      <w:proofErr w:type="gramEnd"/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ЛГ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Й РЕСПУБЛИКА</w:t>
      </w:r>
    </w:p>
    <w:p w:rsidR="00604C5E" w:rsidRPr="001E1AB6" w:rsidRDefault="00604C5E" w:rsidP="00604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МИНИСТЕРСТВО ЗДРАВООХРАНЕНИЯ </w:t>
      </w: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(МИНЗДРАВ ИНГУШЕТИИ)</w:t>
      </w:r>
    </w:p>
    <w:p w:rsidR="00604C5E" w:rsidRPr="001E1AB6" w:rsidRDefault="00604C5E" w:rsidP="00604C5E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  <w:t>П</w:t>
      </w:r>
      <w:proofErr w:type="gramEnd"/>
      <w:r w:rsidRPr="001E1AB6"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  <w:t xml:space="preserve"> Р И К А З</w:t>
      </w: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______________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 xml:space="preserve">                                  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 xml:space="preserve">                   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______</w:t>
      </w: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г. Назрань</w:t>
      </w: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4C4C" w:rsidRPr="001E1AB6" w:rsidRDefault="00604C5E" w:rsidP="003142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3142D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роведении конкурса на замещение вакантной должности главного врача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Ингушская республиканская клиническая больница им. А.О. </w:t>
      </w:r>
      <w:proofErr w:type="spellStart"/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Ахушкова</w:t>
      </w:r>
      <w:proofErr w:type="spellEnd"/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З «Карабулакская городская больница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Малгобекская районная станция скорой медицинской помощи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З «Малгобекская центральная районная больница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ий клинический перинатальный центр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ая поликлиника»</w:t>
      </w:r>
      <w:r w:rsidR="00A4543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ая станция скорой медицинской помощи»</w:t>
      </w:r>
      <w:r w:rsidR="00A4543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03D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ая детская поликлиника», начальника ГКУЗ «Бюро судебно - медицинской экспертизы Республики Ингушетия</w:t>
      </w:r>
      <w:proofErr w:type="gramEnd"/>
      <w:r w:rsidR="002F703D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 и директора ГКУЗ «Медицинский мобилизационный центр «Резерв»</w:t>
      </w:r>
    </w:p>
    <w:p w:rsidR="006B4C4C" w:rsidRPr="001E1AB6" w:rsidRDefault="006B4C4C" w:rsidP="003142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1E1AB6" w:rsidRDefault="003142DC" w:rsidP="00C7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вязи с наличием вакантн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лжност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й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н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рач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й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БУ «Ингушская республиканская клиническая больница им. А.О. </w:t>
      </w:r>
      <w:proofErr w:type="spellStart"/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хушкова</w:t>
      </w:r>
      <w:proofErr w:type="spellEnd"/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», ГБУЗ </w:t>
      </w:r>
      <w:proofErr w:type="gramStart"/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Карабулакская городская больница», ГБУ «Малгобекская районная станция скорой медицинской помощи», ГБУЗ «Малгобекская центральная районная больница», ГБУ «Республиканский клинический перинатальный центр», ГБУ «Республиканская поликлиника», ГБУ «Республиканская станция скорой медицинской помощи»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БУ «Республиканская детская поликлиника»,</w:t>
      </w:r>
      <w:r w:rsidR="002F703D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ГКУЗ «Бюро судебно - медицинской экспертизы Республики Ингушетия»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иректора ГКУЗ «Медицинский мобилизационный центр «Резерв» и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обходимости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мещения на основании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каза Министерства здравоохранения Республики Ингушетия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</w:t>
      </w:r>
      <w:proofErr w:type="gramEnd"/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7.02.2019 г. №57 «Об утверждении положения о проведении конкурса на замещение вакантной должности руководителя государственного учреждения, подведомственного министерству здравоохранения Республики Ингушетия, положения о проведении аттестации руководителей государственных учреждений, подведомственных министерству здравоохранения Республики Ингушетия»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ываю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C704B3" w:rsidRPr="001E1AB6" w:rsidRDefault="003142DC" w:rsidP="00C704B3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явить конкурс на замещение вакантной должности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704B3" w:rsidRPr="001E1AB6" w:rsidRDefault="003142DC" w:rsidP="00C704B3">
      <w:pPr>
        <w:pStyle w:val="a4"/>
        <w:numPr>
          <w:ilvl w:val="1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ного врача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3142DC" w:rsidRPr="001E1AB6" w:rsidRDefault="00C704B3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БУ «Ингушская республиканская клиническая больница им. А.О. </w:t>
      </w:r>
      <w:proofErr w:type="spell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хушкова</w:t>
      </w:r>
      <w:proofErr w:type="spellEnd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БУЗ «Карабулакская городская больница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БУ «Малгобекская районная станция скорой медицинской помощи»;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БУЗ «Малгобекская центральная районная больница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БУ «Республиканский клинический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еринатальный центр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БУ «Республиканская поликлиника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БУ «Республиканская станция скорой медицинской помощи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гласно приложениям 1, 2, 3 к настоящему приказу;</w:t>
      </w:r>
    </w:p>
    <w:p w:rsidR="00C704B3" w:rsidRPr="001E1AB6" w:rsidRDefault="00C704B3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. Начальника:</w:t>
      </w:r>
    </w:p>
    <w:p w:rsidR="00C704B3" w:rsidRPr="001E1AB6" w:rsidRDefault="00C704B3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КУЗ «Бюро судебно - медицинской экспертизы Республики Ингушетия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гласно приложениям 1, 2, 3 к настоящему приказу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2F703D" w:rsidRPr="001E1AB6" w:rsidRDefault="002F703D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3. Директора:</w:t>
      </w:r>
    </w:p>
    <w:p w:rsidR="002F703D" w:rsidRPr="001E1AB6" w:rsidRDefault="002F703D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КУЗ «Медицинский мобилизационный центр «Резерв» согласно приложениям 1, 2, 3 к настоящему приказу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трудникам пресс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службы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инздрава Ингушетии опубликовать настоящий приказ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редствах массовой информации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Конкурсной комиссии провести конкурс на замещение вакантной должности главного врача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БУ «Ингушская республиканская клиническая больница им. А.О. </w:t>
      </w:r>
      <w:proofErr w:type="spellStart"/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хушкова</w:t>
      </w:r>
      <w:proofErr w:type="spellEnd"/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, ГБУЗ «Карабулакская городская больница», ГБУ «Малгобекская районная станция скорой медицинской помощи»; ГБУЗ «Малгобекская центральная районная больница», ГБУ «Республиканский клинический перинатальный центр», ГБУ «Республиканская поликлиника», ГБУ «Республиканская станция скорой медицинской помощи»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БУ «Республиканская детская поликлиника»,</w:t>
      </w:r>
      <w:r w:rsidR="002F703D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ГКУЗ «Бюро судебно - медицинской экспертизы Республики Ингушетия»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директора ГКУЗ «Медицинский мобилизационный центр «Резерв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а оставляю за собой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1E1AB6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р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160A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proofErr w:type="spellStart"/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.А.Льянова</w:t>
      </w:r>
      <w:proofErr w:type="spellEnd"/>
    </w:p>
    <w:p w:rsidR="003142DC" w:rsidRPr="001E1AB6" w:rsidRDefault="003142DC">
      <w:pPr>
        <w:rPr>
          <w:color w:val="000000" w:themeColor="text1"/>
        </w:rPr>
      </w:pPr>
      <w:r w:rsidRPr="001E1AB6">
        <w:rPr>
          <w:color w:val="000000" w:themeColor="text1"/>
        </w:rPr>
        <w:br w:type="page"/>
      </w:r>
    </w:p>
    <w:p w:rsidR="002F48BF" w:rsidRPr="001E1AB6" w:rsidRDefault="003142DC" w:rsidP="002F48BF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1</w:t>
      </w:r>
      <w:r w:rsidRPr="001E1AB6">
        <w:rPr>
          <w:color w:val="000000" w:themeColor="text1"/>
          <w:spacing w:val="2"/>
          <w:sz w:val="28"/>
          <w:szCs w:val="28"/>
        </w:rPr>
        <w:br/>
      </w:r>
      <w:r w:rsidR="002F48BF" w:rsidRPr="001E1AB6">
        <w:rPr>
          <w:color w:val="000000" w:themeColor="text1"/>
          <w:spacing w:val="2"/>
          <w:sz w:val="28"/>
          <w:szCs w:val="28"/>
        </w:rPr>
        <w:t xml:space="preserve">к приказу Минздрава Ингушетия </w:t>
      </w:r>
    </w:p>
    <w:p w:rsidR="003142DC" w:rsidRPr="001E1AB6" w:rsidRDefault="002F48BF" w:rsidP="002F48BF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. </w:t>
      </w:r>
      <w:r w:rsidR="003142DC" w:rsidRPr="001E1AB6">
        <w:rPr>
          <w:color w:val="000000" w:themeColor="text1"/>
          <w:spacing w:val="2"/>
          <w:sz w:val="28"/>
          <w:szCs w:val="28"/>
        </w:rPr>
        <w:br/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бъявляется прием документов для участия в конкурсе на замещение вакантной должности главного врача </w:t>
      </w:r>
      <w:r w:rsidR="002F48BF" w:rsidRPr="001E1AB6">
        <w:rPr>
          <w:color w:val="000000" w:themeColor="text1"/>
          <w:spacing w:val="2"/>
          <w:sz w:val="28"/>
          <w:szCs w:val="28"/>
        </w:rPr>
        <w:t xml:space="preserve">ГБУ «Ингушская республиканская клиническая больница им. А.О. </w:t>
      </w:r>
      <w:proofErr w:type="spellStart"/>
      <w:r w:rsidR="002F48BF" w:rsidRPr="001E1AB6">
        <w:rPr>
          <w:color w:val="000000" w:themeColor="text1"/>
          <w:spacing w:val="2"/>
          <w:sz w:val="28"/>
          <w:szCs w:val="28"/>
        </w:rPr>
        <w:t>Ахушкова</w:t>
      </w:r>
      <w:proofErr w:type="spellEnd"/>
      <w:r w:rsidR="002F48BF" w:rsidRPr="001E1AB6">
        <w:rPr>
          <w:color w:val="000000" w:themeColor="text1"/>
          <w:spacing w:val="2"/>
          <w:sz w:val="28"/>
          <w:szCs w:val="28"/>
        </w:rPr>
        <w:t>», ГБУЗ «Карабулакская городская больница», ГБУ «Малгобекская районная станция скорой медицинской помощи»; ГБУЗ «Малгобекская центральная районная больница», ГБУ «Республиканский клинический перинатальный центр», ГБУ «Республиканская поликлиника», ГБУ «Республиканская станция скорой медицинской помощи»</w:t>
      </w:r>
      <w:r w:rsidR="002F703D" w:rsidRPr="001E1AB6">
        <w:rPr>
          <w:color w:val="000000" w:themeColor="text1"/>
          <w:spacing w:val="2"/>
          <w:sz w:val="28"/>
          <w:szCs w:val="28"/>
        </w:rPr>
        <w:t>,</w:t>
      </w:r>
      <w:r w:rsidR="002F48BF" w:rsidRPr="001E1AB6">
        <w:rPr>
          <w:color w:val="000000" w:themeColor="text1"/>
          <w:spacing w:val="2"/>
          <w:sz w:val="28"/>
          <w:szCs w:val="28"/>
        </w:rPr>
        <w:t xml:space="preserve"> </w:t>
      </w:r>
      <w:r w:rsidR="002F703D" w:rsidRPr="001E1AB6">
        <w:rPr>
          <w:color w:val="000000" w:themeColor="text1"/>
          <w:spacing w:val="2"/>
          <w:sz w:val="28"/>
          <w:szCs w:val="28"/>
        </w:rPr>
        <w:t>ГБУ «Республиканская детская поликлиника»,</w:t>
      </w:r>
      <w:r w:rsidR="002F703D" w:rsidRPr="001E1AB6">
        <w:rPr>
          <w:color w:val="000000" w:themeColor="text1"/>
          <w:sz w:val="28"/>
          <w:szCs w:val="28"/>
        </w:rPr>
        <w:t xml:space="preserve"> начальника ГКУЗ «Бюро судебно - медицинской экспертизы Республики Ингушетия»</w:t>
      </w:r>
      <w:r w:rsidR="002F703D" w:rsidRPr="001E1AB6">
        <w:rPr>
          <w:color w:val="000000" w:themeColor="text1"/>
          <w:spacing w:val="2"/>
          <w:sz w:val="28"/>
          <w:szCs w:val="28"/>
        </w:rPr>
        <w:t xml:space="preserve"> и директора ГКУЗ «Медицинский мобилизационный центр «Резерв»</w:t>
      </w:r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F854BD" w:rsidRPr="001E1AB6" w:rsidRDefault="003142DC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1E1AB6">
        <w:rPr>
          <w:color w:val="000000" w:themeColor="text1"/>
          <w:spacing w:val="2"/>
          <w:sz w:val="28"/>
          <w:szCs w:val="28"/>
        </w:rPr>
        <w:t xml:space="preserve">К участию в конкурсе допускаются граждане Российской Федерации, владеющие государственным языком, имеющие </w:t>
      </w:r>
      <w:r w:rsidR="00F854BD" w:rsidRPr="001E1AB6">
        <w:rPr>
          <w:color w:val="000000" w:themeColor="text1"/>
          <w:spacing w:val="2"/>
          <w:sz w:val="28"/>
          <w:szCs w:val="28"/>
        </w:rPr>
        <w:t>высшее профессиональное образование по специальности «Лечебное дело», «Педиатрия», «Медико-профилактическое дело», «Стоматология», послевузовское профессиональное образование и/или дополнительное профессиональное образование, сертификат специалиста по специальности «Организация здравоохранения и общественное здоровье»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</w:t>
      </w:r>
      <w:proofErr w:type="gramEnd"/>
      <w:r w:rsidR="00F854BD" w:rsidRPr="001E1AB6">
        <w:rPr>
          <w:color w:val="000000" w:themeColor="text1"/>
          <w:spacing w:val="2"/>
          <w:sz w:val="28"/>
          <w:szCs w:val="28"/>
        </w:rPr>
        <w:t xml:space="preserve"> 5 лет.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Для замещения должности руководителя государственного учреждения, находящегося в ведении Министерства здравоохранения Республики Ингушетия устанавливаются </w:t>
      </w:r>
      <w:r w:rsidR="00D14627" w:rsidRPr="001E1AB6">
        <w:rPr>
          <w:color w:val="000000" w:themeColor="text1"/>
          <w:spacing w:val="2"/>
          <w:sz w:val="28"/>
          <w:szCs w:val="28"/>
        </w:rPr>
        <w:t>следующие квалификационные</w:t>
      </w:r>
      <w:r w:rsidRPr="001E1AB6">
        <w:rPr>
          <w:color w:val="000000" w:themeColor="text1"/>
          <w:spacing w:val="2"/>
          <w:sz w:val="28"/>
          <w:szCs w:val="28"/>
        </w:rPr>
        <w:t xml:space="preserve"> требования: 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Знания: Конституция Российской Федерации; законы и иные нормативные правовые акты Российской Федерации и Республики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Ингушетия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 в</w:t>
      </w:r>
      <w:r w:rsidR="00D14627" w:rsidRPr="001E1AB6">
        <w:rPr>
          <w:color w:val="000000" w:themeColor="text1"/>
          <w:spacing w:val="2"/>
          <w:sz w:val="28"/>
          <w:szCs w:val="28"/>
        </w:rPr>
        <w:t xml:space="preserve"> том числе </w:t>
      </w:r>
      <w:r w:rsidRPr="001E1AB6">
        <w:rPr>
          <w:color w:val="000000" w:themeColor="text1"/>
          <w:spacing w:val="2"/>
          <w:sz w:val="28"/>
          <w:szCs w:val="28"/>
        </w:rPr>
        <w:t>сфере здравоохранения, защиты прав потребителей и санитарно-эпидемиологического благополучия населения; теоретические основы социальной гигиены и организации здравоохранения; системы управления и организацию труда в здравоохранении; статистику состояния здоровья населения; критерии оценки и показатели, характеризующие состояние здоровья населения; организацию медико-социальной экспертизы; организацию социальной и медицинской реабилитации больных; медицинскую этику; психологию профессионального общения; основы трудового законодательства; основы менеджмента; порядок заключения и исполнения хозяйственных и трудовых договоров; основы страховой медицины; правила по охране труда и пожарной безопасности; основы медицины катастроф.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Навыки: ведения деловых переговоров, эффективного планирования деятельности учреждения, работы с различными источниками информации; организации и обеспечения выполнения задач; организации работы по эффективному взаимодействию с представителями других государственных органов; сотрудничества с коллегами и подчиненными; владения компьютерной техникой, а также необходимым программным обеспечением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Прием документов по адресу: </w:t>
      </w:r>
      <w:r w:rsidR="00492462" w:rsidRPr="001E1AB6">
        <w:rPr>
          <w:color w:val="000000" w:themeColor="text1"/>
          <w:spacing w:val="2"/>
          <w:sz w:val="28"/>
          <w:szCs w:val="28"/>
        </w:rPr>
        <w:t>386101, Республика Ингушетия, г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492462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Х.Б.Мутал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>, д. 37</w:t>
      </w:r>
      <w:r w:rsidRPr="001E1AB6">
        <w:rPr>
          <w:color w:val="000000" w:themeColor="text1"/>
          <w:spacing w:val="2"/>
          <w:sz w:val="28"/>
          <w:szCs w:val="28"/>
        </w:rPr>
        <w:t>. Контактные лица: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Хац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 xml:space="preserve"> Роза Салманова – ведущий </w:t>
      </w:r>
      <w:r w:rsidR="00492462" w:rsidRPr="001E1AB6">
        <w:rPr>
          <w:color w:val="000000" w:themeColor="text1"/>
          <w:spacing w:val="2"/>
          <w:sz w:val="28"/>
          <w:szCs w:val="28"/>
        </w:rPr>
        <w:lastRenderedPageBreak/>
        <w:t>специалист отдела кадрового, правового обеспечения и ревизионной работы 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, телефон </w:t>
      </w:r>
      <w:r w:rsidR="00492462" w:rsidRPr="001E1AB6">
        <w:rPr>
          <w:color w:val="000000" w:themeColor="text1"/>
          <w:spacing w:val="2"/>
          <w:sz w:val="28"/>
          <w:szCs w:val="28"/>
        </w:rPr>
        <w:t>8 (8732) 22-54-79</w:t>
      </w:r>
      <w:r w:rsidRPr="001E1AB6">
        <w:rPr>
          <w:color w:val="000000" w:themeColor="text1"/>
          <w:spacing w:val="2"/>
          <w:sz w:val="28"/>
          <w:szCs w:val="28"/>
        </w:rPr>
        <w:t>,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    2-ой этаж,</w:t>
      </w:r>
      <w:r w:rsidRPr="001E1AB6">
        <w:rPr>
          <w:color w:val="000000" w:themeColor="text1"/>
          <w:spacing w:val="2"/>
          <w:sz w:val="28"/>
          <w:szCs w:val="28"/>
        </w:rPr>
        <w:t xml:space="preserve"> кабинет </w:t>
      </w:r>
      <w:r w:rsidR="00492462" w:rsidRPr="001E1AB6">
        <w:rPr>
          <w:color w:val="000000" w:themeColor="text1"/>
          <w:spacing w:val="2"/>
          <w:sz w:val="28"/>
          <w:szCs w:val="28"/>
        </w:rPr>
        <w:t>14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proofErr w:type="spellStart"/>
      <w:r w:rsidRPr="001E1AB6">
        <w:rPr>
          <w:color w:val="000000" w:themeColor="text1"/>
          <w:spacing w:val="2"/>
          <w:sz w:val="28"/>
          <w:szCs w:val="28"/>
        </w:rPr>
        <w:t>e-mail</w:t>
      </w:r>
      <w:proofErr w:type="spellEnd"/>
      <w:r w:rsidRPr="001E1AB6">
        <w:rPr>
          <w:color w:val="000000" w:themeColor="text1"/>
          <w:spacing w:val="2"/>
          <w:sz w:val="28"/>
          <w:szCs w:val="28"/>
        </w:rPr>
        <w:t xml:space="preserve">: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minzdrav.ri.ok@yandex.ru</w:t>
      </w:r>
      <w:proofErr w:type="spellEnd"/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Документы представляются в течение 20 дней с момента публикации настоящего объявления лично гражданином, изъявившим желание участвовать в конкурсе, по адресу: </w:t>
      </w:r>
      <w:r w:rsidR="00492462" w:rsidRPr="001E1AB6">
        <w:rPr>
          <w:color w:val="000000" w:themeColor="text1"/>
          <w:spacing w:val="2"/>
          <w:sz w:val="28"/>
          <w:szCs w:val="28"/>
        </w:rPr>
        <w:t>386101, Республика Ингушетия, г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492462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Х.Б.Мутал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>, д. 37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r w:rsidR="00492462" w:rsidRPr="001E1AB6">
        <w:rPr>
          <w:color w:val="000000" w:themeColor="text1"/>
          <w:spacing w:val="2"/>
          <w:sz w:val="28"/>
          <w:szCs w:val="28"/>
        </w:rPr>
        <w:t>здание Министерства здравоохранения Республики Ингушетия</w:t>
      </w:r>
      <w:r w:rsidRPr="001E1AB6">
        <w:rPr>
          <w:color w:val="000000" w:themeColor="text1"/>
          <w:spacing w:val="2"/>
          <w:sz w:val="28"/>
          <w:szCs w:val="28"/>
        </w:rPr>
        <w:t xml:space="preserve">, кабинет </w:t>
      </w:r>
      <w:r w:rsidR="00492462" w:rsidRPr="001E1AB6">
        <w:rPr>
          <w:color w:val="000000" w:themeColor="text1"/>
          <w:spacing w:val="2"/>
          <w:sz w:val="28"/>
          <w:szCs w:val="28"/>
        </w:rPr>
        <w:t>14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r w:rsidR="00492462" w:rsidRPr="001E1AB6">
        <w:rPr>
          <w:color w:val="000000" w:themeColor="text1"/>
          <w:spacing w:val="2"/>
          <w:sz w:val="28"/>
          <w:szCs w:val="28"/>
        </w:rPr>
        <w:t>отдел кадрового, правового обеспечения и ревизионной работы 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, с </w:t>
      </w:r>
      <w:r w:rsidR="00492462" w:rsidRPr="001E1AB6">
        <w:rPr>
          <w:color w:val="000000" w:themeColor="text1"/>
          <w:spacing w:val="2"/>
          <w:sz w:val="28"/>
          <w:szCs w:val="28"/>
        </w:rPr>
        <w:t>9.30</w:t>
      </w:r>
      <w:r w:rsidRPr="001E1AB6">
        <w:rPr>
          <w:color w:val="000000" w:themeColor="text1"/>
          <w:spacing w:val="2"/>
          <w:sz w:val="28"/>
          <w:szCs w:val="28"/>
        </w:rPr>
        <w:t xml:space="preserve"> до 17-00. Телефон для справок: </w:t>
      </w:r>
      <w:r w:rsidR="00492462" w:rsidRPr="001E1AB6">
        <w:rPr>
          <w:color w:val="000000" w:themeColor="text1"/>
          <w:spacing w:val="2"/>
          <w:sz w:val="28"/>
          <w:szCs w:val="28"/>
        </w:rPr>
        <w:t>8 (8732) 22-54-79</w:t>
      </w:r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ражданин, изъявивший желание участвовать в конкурсе, представляет в отдел 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кадрового, правового обеспечения и ревизионной работы Минздрава 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Ингушетии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 следующие документы: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личное заявление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собственноручно заполненную и подписанную анкету установленного образца (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утверждена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> </w:t>
      </w:r>
      <w:hyperlink r:id="rId8" w:history="1">
        <w:r w:rsidRPr="001E1AB6">
          <w:rPr>
            <w:rStyle w:val="a3"/>
            <w:color w:val="000000" w:themeColor="text1"/>
            <w:spacing w:val="2"/>
            <w:sz w:val="28"/>
            <w:szCs w:val="28"/>
          </w:rPr>
          <w:t>Распоряжением Правительства Российской Федерации от 26 мая 2005 г. N 667-р</w:t>
        </w:r>
      </w:hyperlink>
      <w:r w:rsidRPr="001E1AB6">
        <w:rPr>
          <w:color w:val="000000" w:themeColor="text1"/>
          <w:spacing w:val="2"/>
          <w:sz w:val="28"/>
          <w:szCs w:val="28"/>
        </w:rPr>
        <w:t>) с приложением фотографии размером 3 x 4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паспорта или заменяющего его документа (замещающий документ предъявляется лично по прибытии на конкурс)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документы, подтверждающие необходимое профессиональное образование, стаж работы и квалификацию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медицинское заключение об отсутствии у гражданина заболевания, препятствующего поступлению на муниципальную службу или ее прохождению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сведения о судимостях претендента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страхового свидетельства обязательного пенсионного страхования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свидетельства о постановке физического лица на учет в налоговом органе по месту жительства;</w:t>
      </w:r>
    </w:p>
    <w:p w:rsidR="00D731A1" w:rsidRPr="001E1AB6" w:rsidRDefault="00D731A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письменное согласие на обработку персональных данных;</w:t>
      </w:r>
    </w:p>
    <w:p w:rsidR="00365473" w:rsidRPr="001E1AB6" w:rsidRDefault="00365473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программу деятельности (развития) учреждения в запечатанном конверте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- </w:t>
      </w:r>
      <w:r w:rsidR="00365473" w:rsidRPr="001E1AB6">
        <w:rPr>
          <w:color w:val="000000" w:themeColor="text1"/>
          <w:spacing w:val="2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</w:t>
      </w:r>
      <w:r w:rsidR="00F854BD" w:rsidRPr="001E1AB6">
        <w:rPr>
          <w:color w:val="000000" w:themeColor="text1"/>
          <w:spacing w:val="2"/>
          <w:sz w:val="28"/>
          <w:szCs w:val="28"/>
        </w:rPr>
        <w:t xml:space="preserve"> в рамках рассмотрения кандидата на должность</w:t>
      </w:r>
      <w:r w:rsidRPr="001E1AB6">
        <w:rPr>
          <w:color w:val="000000" w:themeColor="text1"/>
          <w:spacing w:val="2"/>
          <w:sz w:val="28"/>
          <w:szCs w:val="28"/>
        </w:rPr>
        <w:t>. Копии документов должны быть заверены нотариально или кадровой службой по месту работы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Конкурс состоится </w:t>
      </w:r>
      <w:r w:rsidR="00237A2C" w:rsidRPr="001E1AB6">
        <w:rPr>
          <w:color w:val="000000" w:themeColor="text1"/>
          <w:spacing w:val="2"/>
          <w:sz w:val="28"/>
          <w:szCs w:val="28"/>
        </w:rPr>
        <w:t>20</w:t>
      </w:r>
      <w:r w:rsidRPr="001E1AB6">
        <w:rPr>
          <w:color w:val="000000" w:themeColor="text1"/>
          <w:spacing w:val="2"/>
          <w:sz w:val="28"/>
          <w:szCs w:val="28"/>
        </w:rPr>
        <w:t xml:space="preserve"> </w:t>
      </w:r>
      <w:r w:rsidR="001E1AB6">
        <w:rPr>
          <w:color w:val="000000" w:themeColor="text1"/>
          <w:spacing w:val="2"/>
          <w:sz w:val="28"/>
          <w:szCs w:val="28"/>
        </w:rPr>
        <w:t>окт</w:t>
      </w:r>
      <w:r w:rsidR="0095522D" w:rsidRPr="001E1AB6">
        <w:rPr>
          <w:color w:val="000000" w:themeColor="text1"/>
          <w:spacing w:val="2"/>
          <w:sz w:val="28"/>
          <w:szCs w:val="28"/>
        </w:rPr>
        <w:t xml:space="preserve">ября </w:t>
      </w:r>
      <w:r w:rsidRPr="001E1AB6">
        <w:rPr>
          <w:color w:val="000000" w:themeColor="text1"/>
          <w:spacing w:val="2"/>
          <w:sz w:val="28"/>
          <w:szCs w:val="28"/>
        </w:rPr>
        <w:t>201</w:t>
      </w:r>
      <w:r w:rsidR="0095522D" w:rsidRPr="001E1AB6">
        <w:rPr>
          <w:color w:val="000000" w:themeColor="text1"/>
          <w:spacing w:val="2"/>
          <w:sz w:val="28"/>
          <w:szCs w:val="28"/>
        </w:rPr>
        <w:t>9</w:t>
      </w:r>
      <w:r w:rsidRPr="001E1AB6">
        <w:rPr>
          <w:color w:val="000000" w:themeColor="text1"/>
          <w:spacing w:val="2"/>
          <w:sz w:val="28"/>
          <w:szCs w:val="28"/>
        </w:rPr>
        <w:t xml:space="preserve"> года в 14.00 по адресу: </w:t>
      </w:r>
      <w:r w:rsidR="0095522D" w:rsidRPr="001E1AB6">
        <w:rPr>
          <w:color w:val="000000" w:themeColor="text1"/>
          <w:spacing w:val="2"/>
          <w:sz w:val="28"/>
          <w:szCs w:val="28"/>
        </w:rPr>
        <w:t>Республика Ингушетия, г</w:t>
      </w:r>
      <w:proofErr w:type="gramStart"/>
      <w:r w:rsidR="0095522D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95522D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95522D" w:rsidRPr="001E1AB6">
        <w:rPr>
          <w:color w:val="000000" w:themeColor="text1"/>
          <w:spacing w:val="2"/>
          <w:sz w:val="28"/>
          <w:szCs w:val="28"/>
        </w:rPr>
        <w:t>Х.Б.Муталиева</w:t>
      </w:r>
      <w:proofErr w:type="spellEnd"/>
      <w:r w:rsidR="0095522D" w:rsidRPr="001E1AB6">
        <w:rPr>
          <w:color w:val="000000" w:themeColor="text1"/>
          <w:spacing w:val="2"/>
          <w:sz w:val="28"/>
          <w:szCs w:val="28"/>
        </w:rPr>
        <w:t>, д. 37 2-й этаж, актовый зал.</w:t>
      </w:r>
    </w:p>
    <w:p w:rsidR="00702077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</w:t>
      </w:r>
      <w:r w:rsidR="001E1AB6">
        <w:rPr>
          <w:color w:val="000000" w:themeColor="text1"/>
          <w:spacing w:val="2"/>
          <w:sz w:val="28"/>
          <w:szCs w:val="28"/>
        </w:rPr>
        <w:t>отказа гражданину для их приема.</w:t>
      </w:r>
    </w:p>
    <w:p w:rsidR="00702077" w:rsidRPr="001E1AB6" w:rsidRDefault="00702077" w:rsidP="00702077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2</w:t>
      </w:r>
      <w:r w:rsidRPr="001E1AB6">
        <w:rPr>
          <w:color w:val="000000" w:themeColor="text1"/>
          <w:spacing w:val="2"/>
          <w:sz w:val="28"/>
          <w:szCs w:val="28"/>
        </w:rPr>
        <w:br/>
        <w:t xml:space="preserve">к приказу Минздрава Ингушетия </w:t>
      </w:r>
    </w:p>
    <w:p w:rsidR="00702077" w:rsidRPr="001E1AB6" w:rsidRDefault="00702077" w:rsidP="00702077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. </w:t>
      </w:r>
      <w:r w:rsidRPr="001E1AB6">
        <w:rPr>
          <w:color w:val="000000" w:themeColor="text1"/>
          <w:spacing w:val="2"/>
          <w:sz w:val="28"/>
          <w:szCs w:val="28"/>
        </w:rPr>
        <w:br/>
      </w:r>
    </w:p>
    <w:p w:rsidR="00702077" w:rsidRPr="001E1AB6" w:rsidRDefault="00702077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F80AB4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1. </w:t>
      </w:r>
      <w:r w:rsidR="00F80AB4" w:rsidRPr="001E1AB6">
        <w:rPr>
          <w:color w:val="000000" w:themeColor="text1"/>
          <w:sz w:val="28"/>
          <w:szCs w:val="28"/>
        </w:rPr>
        <w:t>Государственное бюджетное учреждение здравоохранения «Карабулакская городская больница»</w:t>
      </w:r>
    </w:p>
    <w:tbl>
      <w:tblPr>
        <w:tblW w:w="9923" w:type="dxa"/>
        <w:tblCellMar>
          <w:left w:w="10" w:type="dxa"/>
          <w:right w:w="10" w:type="dxa"/>
        </w:tblCellMar>
        <w:tblLook w:val="04A0"/>
      </w:tblPr>
      <w:tblGrid>
        <w:gridCol w:w="4250"/>
        <w:gridCol w:w="5673"/>
      </w:tblGrid>
      <w:tr w:rsidR="00F80AB4" w:rsidRPr="001E1AB6" w:rsidTr="00DA3E1D">
        <w:trPr>
          <w:trHeight w:val="15"/>
        </w:trPr>
        <w:tc>
          <w:tcPr>
            <w:tcW w:w="4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6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осударственное бюджетное учреждение здравоохранения «Карабулакская городская больница»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БУЗ «Карабулакская городская больница»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(место нахождения)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231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а Ингушетия 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арабулак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абочая 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регистрации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здание юридического лица до 01.07.2002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20601372076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.12.2002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регистрирующем органе по месту нахождения юридического лица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Межрайонная инспекция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едеральной</w:t>
            </w:r>
            <w:proofErr w:type="gramEnd"/>
          </w:p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логовой службы №1 по Республике</w:t>
            </w:r>
          </w:p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нгушетия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Ингушетия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Центральный</w:t>
            </w:r>
          </w:p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круг тер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.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б учредителе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ительство Республики</w:t>
            </w:r>
          </w:p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видах экономической деятельности (ОКВЭД)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6.10 Деятельность больничных организаций</w:t>
            </w:r>
          </w:p>
        </w:tc>
      </w:tr>
      <w:tr w:rsidR="00F80AB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деятельности учреждения</w:t>
            </w:r>
          </w:p>
        </w:tc>
      </w:tr>
      <w:tr w:rsidR="00F80AB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0AB4" w:rsidRPr="001E1AB6" w:rsidRDefault="00F80AB4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7A89" w:rsidRPr="001E1AB6" w:rsidRDefault="005E7A89" w:rsidP="005E7A89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является юридическим лицом, обладает обособленным имуществом, имеет самостоятельный баланс, расчетный и иные счета в кредитных организациях, имеет круглую печать со своим наименованием и наименованием учредителя; другие необходимые для целей уставной деятельности печати, штампы, бланки документов с фирменной символикой.</w:t>
            </w:r>
          </w:p>
          <w:p w:rsidR="005E7A89" w:rsidRPr="001E1AB6" w:rsidRDefault="005E7A89" w:rsidP="005E7A89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свою деятельность осуществляет в соответствии с </w:t>
            </w:r>
            <w:hyperlink r:id="rId9" w:history="1">
              <w:r w:rsidRPr="001E1AB6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</w:rPr>
                <w:t>Конституцией Российской Федерации</w:t>
              </w:r>
            </w:hyperlink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федеральными законами, указами Президента РФ, постановлениями 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а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Ф и иными нормативными правовыми актами федеральных органов исполнительной власти, законами и нормативными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правовыми актами органов государственной власти 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спублики Ингушетия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Уставом учреждения, а также нормативными актами 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здрава Ингушетии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5E7A89" w:rsidRPr="001E1AB6" w:rsidRDefault="005E7A89" w:rsidP="005E7A89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елью создания Учреждения является реализация определенных законодательством задач в сфере охраны здоровья граждан, в частности, оказания прикрепленному к нему по терр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ториальному принципу населению, доврачебной,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мбулаторно-поликлинической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стационарной помощи, прочие работы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 услуги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  <w:p w:rsidR="005E7A89" w:rsidRPr="001E1AB6" w:rsidRDefault="005E7A89" w:rsidP="005E7A89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угие разрешенные законом виды деятельности.</w:t>
            </w:r>
          </w:p>
          <w:p w:rsidR="005E7A89" w:rsidRPr="001E1AB6" w:rsidRDefault="005E7A89" w:rsidP="005E7A89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анные виды деятельности Учреждение осуществляет на основании выданной лицензии.</w:t>
            </w:r>
          </w:p>
          <w:p w:rsidR="00F80AB4" w:rsidRPr="001E1AB6" w:rsidRDefault="00F80AB4" w:rsidP="005F26E0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ное финансирование осуществляется за счет средств ОМС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.  План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ХД за 2018г.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69240,3</w:t>
            </w:r>
            <w:r w:rsidR="005F26E0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A4543A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F80AB4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5E7A89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6 183 рублей</w:t>
            </w:r>
          </w:p>
        </w:tc>
      </w:tr>
    </w:tbl>
    <w:p w:rsidR="00F80AB4" w:rsidRPr="001E1AB6" w:rsidRDefault="00F80AB4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1E1AB6" w:rsidRDefault="005F26E0" w:rsidP="0096784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БУ «Ингушская республиканская клиническая больница им. А.О. </w:t>
      </w:r>
      <w:proofErr w:type="spellStart"/>
      <w:r w:rsidRPr="001E1AB6">
        <w:rPr>
          <w:color w:val="000000" w:themeColor="text1"/>
          <w:spacing w:val="2"/>
          <w:sz w:val="28"/>
          <w:szCs w:val="28"/>
        </w:rPr>
        <w:t>Ахушкова</w:t>
      </w:r>
      <w:proofErr w:type="spellEnd"/>
      <w:r w:rsidRPr="001E1AB6">
        <w:rPr>
          <w:color w:val="000000" w:themeColor="text1"/>
          <w:spacing w:val="2"/>
          <w:sz w:val="28"/>
          <w:szCs w:val="28"/>
        </w:rPr>
        <w:t xml:space="preserve">»,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96784C" w:rsidRPr="001E1AB6" w:rsidTr="00563001">
        <w:trPr>
          <w:trHeight w:val="15"/>
        </w:trPr>
        <w:tc>
          <w:tcPr>
            <w:tcW w:w="4250" w:type="dxa"/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осударственное бюджетное учреждение «Ингушская республиканская клиническая больница»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м.А.О.Ахушкова</w:t>
            </w:r>
            <w:proofErr w:type="spellEnd"/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БУ «ИРКБ имени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.О.Ахушко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Республика Ингушетия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азрань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уталиева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6240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.10.1998.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386101, г. Н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д. 28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ительство Республики</w:t>
            </w:r>
          </w:p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ая балансовая стоимость недвижимого государственного имущества -71 746 663,69 рублей</w:t>
            </w:r>
          </w:p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ая балансовая стоимость движимого государственного имущества -950 322 216,00 рублей</w:t>
            </w:r>
          </w:p>
        </w:tc>
      </w:tr>
      <w:tr w:rsidR="00A4543A" w:rsidRPr="001E1AB6" w:rsidTr="00A4543A">
        <w:tblPrEx>
          <w:tblCellMar>
            <w:left w:w="10" w:type="dxa"/>
            <w:right w:w="10" w:type="dxa"/>
          </w:tblCellMar>
        </w:tblPrEx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4 872 рублей</w:t>
            </w:r>
          </w:p>
        </w:tc>
      </w:tr>
    </w:tbl>
    <w:p w:rsidR="005F26E0" w:rsidRPr="001E1AB6" w:rsidRDefault="005F26E0" w:rsidP="005F26E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1E1AB6" w:rsidRDefault="005F26E0" w:rsidP="0096784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БУ «Малгобекская районная станция скорой медицинской помощи»;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4073D0" w:rsidRPr="001E1AB6" w:rsidTr="00DA3E1D">
        <w:trPr>
          <w:trHeight w:val="15"/>
        </w:trPr>
        <w:tc>
          <w:tcPr>
            <w:tcW w:w="4250" w:type="dxa"/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«Малгобекская районная станция скорой медицинской помощи»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МРССМП»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386302 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лгобек</w:t>
            </w:r>
            <w:proofErr w:type="spellEnd"/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урадило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508224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.02.2000 г.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2BC" w:rsidRPr="001E1AB6" w:rsidRDefault="00F942BC" w:rsidP="00F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ежрайонная инспекция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едеральной</w:t>
            </w:r>
            <w:proofErr w:type="gramEnd"/>
          </w:p>
          <w:p w:rsidR="00F942BC" w:rsidRPr="001E1AB6" w:rsidRDefault="00F942BC" w:rsidP="00F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оговой службы №1 по Республике</w:t>
            </w:r>
          </w:p>
          <w:p w:rsidR="004073D0" w:rsidRPr="001E1AB6" w:rsidRDefault="00F942BC" w:rsidP="00F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гушетия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25" w:rsidRPr="001E1AB6" w:rsidRDefault="00392925" w:rsidP="0039292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Ингушетия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Центральный</w:t>
            </w:r>
          </w:p>
          <w:p w:rsidR="00DA3E1D" w:rsidRPr="001E1AB6" w:rsidRDefault="00392925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круг тер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.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ительство Республики</w:t>
            </w:r>
          </w:p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казание скорой медицинской помощи. В 2018 г</w:t>
            </w:r>
            <w:r w:rsidR="00DA3E1D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в ГБУ «МРССМП» из средств ТФ ОМС РИ поступило 71467946,84 рубля. </w:t>
            </w:r>
          </w:p>
        </w:tc>
      </w:tr>
      <w:tr w:rsidR="00A4543A" w:rsidRPr="001E1AB6" w:rsidTr="00A4543A">
        <w:tblPrEx>
          <w:tblCellMar>
            <w:left w:w="10" w:type="dxa"/>
            <w:right w:w="10" w:type="dxa"/>
          </w:tblCellMar>
        </w:tblPrEx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2 029 рублей</w:t>
            </w:r>
          </w:p>
        </w:tc>
      </w:tr>
    </w:tbl>
    <w:p w:rsidR="004073D0" w:rsidRPr="001E1AB6" w:rsidRDefault="004073D0" w:rsidP="004073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6784C" w:rsidRPr="001E1AB6" w:rsidRDefault="005F26E0" w:rsidP="005F26E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БУЗ «Малгобекская центральная районная больница»</w:t>
      </w:r>
    </w:p>
    <w:p w:rsidR="005F26E0" w:rsidRPr="001E1AB6" w:rsidRDefault="005F26E0" w:rsidP="0096784C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F26E0" w:rsidRPr="001E1AB6" w:rsidTr="00DA3E1D">
        <w:trPr>
          <w:trHeight w:val="15"/>
        </w:trPr>
        <w:tc>
          <w:tcPr>
            <w:tcW w:w="4250" w:type="dxa"/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673" w:type="dxa"/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Наименование</w:t>
            </w:r>
          </w:p>
        </w:tc>
      </w:tr>
      <w:tr w:rsidR="005F26E0" w:rsidRPr="001E1AB6" w:rsidTr="00DB629F">
        <w:trPr>
          <w:trHeight w:val="516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осударственное бюджетное учреждение здравоохранения «Малгобекская центральная районная </w:t>
            </w:r>
            <w:r w:rsidR="00DB629F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льница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БУЗ «МЦРБ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Адрес (место нахождения)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302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lastRenderedPageBreak/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лгобек</w:t>
            </w:r>
            <w:proofErr w:type="spellEnd"/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данова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ведения о регистрации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здание юридического лица до 01.07.2002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30600080280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5.01.2003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регистрирующем органе по месту нахождения юридического лица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86101, Ингушетия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Центральный округ тер,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.Базоркина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A3E1D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б учредителе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DB629F" w:rsidRPr="001E1AB6" w:rsidRDefault="004073D0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B629F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видах экономической деятельности (ОКВЭД)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6.10 Деятельность больничных организаций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ведения о деятельности учрежден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является юридическим лицом, обладает обособленным имуществом, имеет самостоятельный баланс, расчетный и иные счета в кредитных организациях, имеет круглую печать со своим наименованием и наименованием учредителя; другие необходимые для целей уставной деятельности печати, штампы, бланки документов с фирменной символикой.</w:t>
            </w:r>
          </w:p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свою деятельность осуществляет в соответствии с </w:t>
            </w:r>
            <w:hyperlink r:id="rId10" w:history="1">
              <w:r w:rsidRPr="001E1AB6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</w:rPr>
                <w:t>Конституцией Российской Федерации</w:t>
              </w:r>
            </w:hyperlink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федеральными законами, указами Президента РФ, постановлениями Правительства РФ и иными нормативными правовыми актами федеральных органов исполнительной власти, законами и нормативными правовыми актами органов государственной власти Республики Ингушетия, Уставом учреждения, а также нормативными актами Минздрава Ингушетии.</w:t>
            </w:r>
          </w:p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Целью создания Учреждения является реализация определенных законодательством задач в сфере охраны здоровья граждан, в частности, оказания прикрепленному к нему по территориальному принципу населению, доврачебной, амбулаторно-поликлинической, стационарной помощи, прочие работы и услуги. </w:t>
            </w:r>
          </w:p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угие разрешенные законом виды деятельности.</w:t>
            </w:r>
          </w:p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анные виды деятельности Учреждение осуществляет на основании выданной лицензии.</w:t>
            </w:r>
          </w:p>
          <w:p w:rsidR="005F26E0" w:rsidRPr="001E1AB6" w:rsidRDefault="00DB629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ное финансирование осуществляется за счет средств ОМС</w:t>
            </w:r>
          </w:p>
        </w:tc>
      </w:tr>
      <w:tr w:rsidR="00A4543A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5 408 рублей</w:t>
            </w:r>
          </w:p>
        </w:tc>
      </w:tr>
    </w:tbl>
    <w:p w:rsidR="005F26E0" w:rsidRPr="001E1AB6" w:rsidRDefault="005F26E0" w:rsidP="005F26E0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7105" w:rsidRPr="001E1AB6" w:rsidRDefault="005F26E0" w:rsidP="005F26E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БУ «Республиканский клинический перинатальный центр»,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47105" w:rsidRPr="001E1AB6" w:rsidTr="00563001">
        <w:trPr>
          <w:trHeight w:val="15"/>
        </w:trPr>
        <w:tc>
          <w:tcPr>
            <w:tcW w:w="4250" w:type="dxa"/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</w:t>
            </w:r>
          </w:p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учреждение «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нский</w:t>
            </w:r>
            <w:proofErr w:type="gramEnd"/>
          </w:p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инический перинатальный</w:t>
            </w:r>
          </w:p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нтр»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КПЦ»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40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Республика Ингушетия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. Назрань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кинска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9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оздание юридического лица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70608001673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.03.2017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86101, Ингушетия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Центральный округ тер,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.Базоркина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86.10  деятельность больничных организаций 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C961CF" w:rsidP="00C9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лью Учреждения является выполнение работ и оказание услуг в целях обеспечения реализации полномочий министерства здравоохранения Республики Ингушетия на оказание всех видов специализированной, высокотехнологичной стационарной и стационарно замещающей помощи в области акушерства, гинекологии, неонатологии и хирургии новорожденных, а также осуществление первичной-медико-санитарной, амбулаторной, консультативно-диагностической, медико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­-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абилитационной помощи, преимущественно наиболее тяжелому контингенту беременных женщин, детям раннего возраста, в том числе новорожденным, пациентам с нарушением репродуктивной функции на основе использования современных профилактических и лечебно-диагностических технологий, а также осуществление социально-психологической, научно-методической работы и учебной деятельности.</w:t>
            </w: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5 838 рублей</w:t>
            </w:r>
          </w:p>
        </w:tc>
      </w:tr>
    </w:tbl>
    <w:p w:rsidR="00547105" w:rsidRPr="001E1AB6" w:rsidRDefault="00547105" w:rsidP="00547105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5F26E0" w:rsidP="005F26E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 ГБУ «Республиканская поликлиника»,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FB5276" w:rsidRPr="001E1AB6" w:rsidTr="00563001">
        <w:trPr>
          <w:trHeight w:val="15"/>
        </w:trPr>
        <w:tc>
          <w:tcPr>
            <w:tcW w:w="4250" w:type="dxa"/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 бюджетное учреждение «Республиканская поликлиника»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П»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5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гушет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Центральная 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7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7285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color w:val="000000" w:themeColor="text1"/>
              </w:rPr>
              <w:t>13.12.200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86101, Ингушетия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Центральный округ тер,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.Базоркина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86.10 Деятельность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ольничных</w:t>
            </w:r>
            <w:proofErr w:type="gramEnd"/>
          </w:p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изаций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РП является бюджетным учреждением. Финансовая деятельность учреждения осуществляется на основании «Сметы доходов и расходов». Финансирование РП производится за счет средств ТФОМС на сумму 183 492 492,7 р. и</w:t>
            </w:r>
          </w:p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нского бюджета на  сумму 5293747р. Расходы производятся в соответствии</w:t>
            </w:r>
          </w:p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 статьями экономической классификации.</w:t>
            </w:r>
          </w:p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6 772 рублей</w:t>
            </w:r>
          </w:p>
        </w:tc>
      </w:tr>
    </w:tbl>
    <w:p w:rsidR="00FB5276" w:rsidRPr="001E1AB6" w:rsidRDefault="00FB5276" w:rsidP="00FB52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B5276" w:rsidRPr="001E1AB6" w:rsidRDefault="005F26E0" w:rsidP="00FB5276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БУ «Республиканская станция скорой медицинской помощи»</w:t>
      </w:r>
      <w:r w:rsidR="00DA3E1D" w:rsidRPr="001E1AB6">
        <w:rPr>
          <w:color w:val="000000" w:themeColor="text1"/>
          <w:spacing w:val="2"/>
          <w:sz w:val="28"/>
          <w:szCs w:val="28"/>
        </w:rPr>
        <w:t xml:space="preserve"> </w:t>
      </w:r>
    </w:p>
    <w:p w:rsidR="00FB5276" w:rsidRPr="001E1AB6" w:rsidRDefault="00FB5276" w:rsidP="00FB5276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0A0"/>
      </w:tblPr>
      <w:tblGrid>
        <w:gridCol w:w="4250"/>
        <w:gridCol w:w="5673"/>
      </w:tblGrid>
      <w:tr w:rsidR="00FB5276" w:rsidRPr="001E1AB6" w:rsidTr="00563001">
        <w:trPr>
          <w:trHeight w:val="15"/>
        </w:trPr>
        <w:tc>
          <w:tcPr>
            <w:tcW w:w="4250" w:type="dxa"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е бюджетное учреждение «Республиканская станция скорой медицинской помощи»  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ССМП»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6140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Бакинская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 «А»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 юридического лица  до 01.07.2002г.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0600984612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.04.200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Н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.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28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казание </w:t>
            </w:r>
            <w:r w:rsidR="00FB5276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кстренной медицинской помощи при внезапных заболеваниях</w:t>
            </w:r>
          </w:p>
          <w:p w:rsidR="00FB5276" w:rsidRPr="001E1AB6" w:rsidRDefault="00FB527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000 вызовов в год план ФХД 108621400 руб.</w:t>
            </w: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1 300 рублей</w:t>
            </w:r>
          </w:p>
        </w:tc>
      </w:tr>
    </w:tbl>
    <w:p w:rsidR="00FB5276" w:rsidRPr="001E1AB6" w:rsidRDefault="00FB5276" w:rsidP="00FB5276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A3E1D" w:rsidRPr="001E1AB6" w:rsidRDefault="00DA3E1D" w:rsidP="00DA3E1D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1E1AB6" w:rsidRDefault="005F26E0" w:rsidP="004E7BD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КУЗ «Бюро судебно - медицинской экспертизы Республики Ингушетия»</w:t>
      </w:r>
    </w:p>
    <w:tbl>
      <w:tblPr>
        <w:tblW w:w="9923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250"/>
        <w:gridCol w:w="5673"/>
      </w:tblGrid>
      <w:tr w:rsidR="00DA3E1D" w:rsidRPr="001E1AB6" w:rsidTr="00DA3E1D">
        <w:trPr>
          <w:trHeight w:val="15"/>
        </w:trPr>
        <w:tc>
          <w:tcPr>
            <w:tcW w:w="4250" w:type="dxa"/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казенное учреждение здравоохранения «Бюро судебно-медицинской экспертизы Республики Ингушетия»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КУЗ «БСМЭ РИ»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0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талиева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6317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.08.1998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Н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.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28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90.2 Деятельность организаций судебно-медицинской экспертизы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редмет деятельности: производство судебно-медицинских экспертиз и исследований. Основная цель деятельности: обеспечение потребностей правоохранительных органов и судов в производстве судебно-медицинских экспертиз и исследований.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гласно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годового отчета эксперта за 2018 год произведено 1396 экспертиз и исследований. Утвержденные лимиты бюджетных средств на 2018 год – 49893,5 тыс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р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уб.; профинансировано – 44598,1 тыс.руб. </w:t>
            </w:r>
          </w:p>
        </w:tc>
      </w:tr>
      <w:tr w:rsidR="00A4543A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8 650 рублей</w:t>
            </w:r>
          </w:p>
        </w:tc>
      </w:tr>
    </w:tbl>
    <w:p w:rsidR="00DA3E1D" w:rsidRPr="001E1AB6" w:rsidRDefault="00DA3E1D" w:rsidP="005415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54150D" w:rsidP="0054150D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осударственное казенное учреждение здравоохранения «Медицинский мобилизационный центр «Резерв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4150D" w:rsidRPr="001E1AB6" w:rsidTr="0054150D">
        <w:trPr>
          <w:trHeight w:val="15"/>
        </w:trPr>
        <w:tc>
          <w:tcPr>
            <w:tcW w:w="4250" w:type="dxa"/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казенное учреждение здравоохранения «Медицинский мобилизационный центр «Резерв»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КУЗ «ММЦ «Резерв»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200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нжа</w:t>
            </w:r>
            <w:proofErr w:type="spellEnd"/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-ая Целинная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811714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.07.1999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Н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.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28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54150D" w:rsidRPr="001E1AB6" w:rsidRDefault="0054150D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ведения о видах экономической деятельности (ОКВЭД)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2.10 Деятельность по складированию и</w:t>
            </w:r>
          </w:p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хранению</w:t>
            </w: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54150D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КУЗ «ММ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«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зерв» является медицинским учреждением особого типа, осуществляющим организацию и выполнении мероприятии по накоплению, хранению, сбережению и освежению материальных ценностей мобилизационного резерва.</w:t>
            </w:r>
          </w:p>
        </w:tc>
      </w:tr>
      <w:tr w:rsidR="00A4543A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5 823 рублей</w:t>
            </w:r>
          </w:p>
        </w:tc>
      </w:tr>
    </w:tbl>
    <w:p w:rsidR="0054150D" w:rsidRPr="001E1AB6" w:rsidRDefault="0054150D" w:rsidP="005415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96784C" w:rsidP="0096784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осударственное бюджетное учреждение «Республиканская детская поликлиника»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96784C" w:rsidRPr="001E1AB6" w:rsidTr="00563001">
        <w:trPr>
          <w:trHeight w:val="15"/>
        </w:trPr>
        <w:tc>
          <w:tcPr>
            <w:tcW w:w="4250" w:type="dxa"/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«Республиканская детская поликлиника»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ДП»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30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4E7BDA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4E7BDA" w:rsidP="004E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щитников Брестской крепости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4E7BDA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4E7BDA" w:rsidP="004E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color w:val="000000" w:themeColor="text1"/>
              </w:rPr>
              <w:t>1020600981940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4E7BDA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color w:val="000000" w:themeColor="text1"/>
              </w:rPr>
              <w:t>28.02.2002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Н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.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28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96784C" w:rsidRPr="001E1AB6" w:rsidRDefault="0096784C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4E7BDA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21 Общая врачебная практика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4E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4E7BDA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ДП» является бюджетным учреждением. Финансовая деятельность учреждения осуществляется на основании «Сметы доходов и расходов». Финансирование РП производится за счет средств ТФОМС</w:t>
            </w:r>
            <w:r w:rsidR="0096784C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8D4189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7 692</w:t>
            </w:r>
            <w:r w:rsidR="00A4543A"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рублей</w:t>
            </w:r>
          </w:p>
        </w:tc>
      </w:tr>
    </w:tbl>
    <w:p w:rsidR="00A160CC" w:rsidRPr="001E1AB6" w:rsidRDefault="00A160CC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160CC" w:rsidRPr="001E1AB6" w:rsidRDefault="00A160C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160CC" w:rsidRPr="001E1AB6" w:rsidRDefault="00A160CC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1</w:t>
      </w:r>
      <w:r w:rsidRPr="001E1AB6">
        <w:rPr>
          <w:color w:val="000000" w:themeColor="text1"/>
          <w:spacing w:val="2"/>
          <w:sz w:val="28"/>
          <w:szCs w:val="28"/>
        </w:rPr>
        <w:br/>
        <w:t xml:space="preserve">к приказу Минздрава Ингушетия </w:t>
      </w:r>
    </w:p>
    <w:p w:rsidR="00A160CC" w:rsidRPr="001E1AB6" w:rsidRDefault="00A160CC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. </w:t>
      </w:r>
      <w:r w:rsidRPr="001E1AB6">
        <w:rPr>
          <w:color w:val="000000" w:themeColor="text1"/>
          <w:spacing w:val="2"/>
          <w:sz w:val="28"/>
          <w:szCs w:val="28"/>
        </w:rPr>
        <w:br/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    Трудовой договор</w:t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 xml:space="preserve">                      с руководителем </w:t>
      </w:r>
      <w:proofErr w:type="gramStart"/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муниципального</w:t>
      </w:r>
      <w:proofErr w:type="gramEnd"/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учреждения здравоохранения</w:t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         (проект)</w:t>
      </w:r>
    </w:p>
    <w:p w:rsidR="00A160CC" w:rsidRPr="001E1AB6" w:rsidRDefault="00A160C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2"/>
          <w:szCs w:val="22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удовой договор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5190"/>
        <w:gridCol w:w="4729"/>
      </w:tblGrid>
      <w:tr w:rsidR="00563001" w:rsidRPr="001E1AB6" w:rsidTr="00563001"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Назрань                                           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_»  _________ 201__г.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инистерство здравоохранения </w:t>
      </w:r>
      <w:r w:rsidR="00160AF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еспублики Ингушетия,  в лице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инистра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ьяновой</w:t>
      </w:r>
      <w:proofErr w:type="spellEnd"/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З.А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ующего на основании Положения о Министерстве здравоохранения Республики Ингушетия, утв. Постановлением Правительства Республики Ингушетия от 30.06.2009г. № 239 "Об утверждении Положения о Министерстве здравоохранения Республики Ингушетия",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менуемое в дальнейшем "Работодатель",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одной стороны, и 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спорт серии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дан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код подразделения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зарегистрированный по адресу: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именуемый в дальнейшем 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», </w:t>
      </w:r>
      <w:r w:rsidR="00FD0439" w:rsidRPr="001E1AB6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главный врач</w:t>
      </w:r>
      <w:r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FD0439"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директор, начальник</w:t>
      </w:r>
      <w:proofErr w:type="gramEnd"/>
      <w:r w:rsidR="00FD0439"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)</w:t>
      </w:r>
      <w:r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вместе именуемые "Стороны", в соответствии с частью 3 пункта 3 Положения об осуществлении исполнительными органами государственной власти Республики Ингушетия функций и полномочий учредителя бюджетного учреждения Республики Ингушетия, утвержденного </w:t>
      </w:r>
      <w:hyperlink w:anchor="sub_0" w:history="1">
        <w:proofErr w:type="gramStart"/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м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"28" февраля 2012 г. № 47, заключили настоящий договор о нижеследующем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sub_1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Предмет трудового договора</w:t>
      </w:r>
    </w:p>
    <w:bookmarkEnd w:id="0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1. Работодатель поручает, а Руководитель принимает на себя выполнение трудовых обязанностей в должности главного врача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иректора, начальника)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сударственного бюджетного учреждения «Республиканская поликлиника», расположенного по адресу: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2. Работа у Работодателя является для Руководителя основным местом работы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3. Местом работы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уководителя является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реждени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4. Работник обязан приступить к работе с «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9г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5. Трудовой договор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лючен </w:t>
      </w:r>
      <w:proofErr w:type="gramStart"/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ессрочно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" w:name="sub_2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Права и обязанности руководителя</w:t>
      </w:r>
    </w:p>
    <w:bookmarkEnd w:id="1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1. 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2. Руководитель самостоятельно осуществляет руководство деятельностью учреждения в соответствии с законодательством Российской Федерации, законодательством Республики Ингушетия, Уставом учреждения, коллективным договором, соглашениями, локальными нормативными актами, настоящим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3. Руководитель подчиняется непосредственно министру здравоохранения Республики Ингушети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4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имеет право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существлять действия без доверенности от имен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давать доверенности работникам учреждения, совершать иные юридически значимые действ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ткрывать (закрывать) в установленном порядке счета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существлять в установленном порядке прием на работу работников учреждения, а также заключение, изменение и расторжение трудовых договоров с ни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распределять обязанности между своими заместителями, а в случае необходимости - передачу им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воих полномочий в установленном порядке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утверждать в установленном порядке структуры и штатное расписание учреждения, принимать локальные нормативные акты, утверждать положения о структурных подразделениях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ести коллективные переговоры и заключать коллективные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оощрять работников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ивлекать работников учреждения к дисциплинарной и материальной ответственности в соответствии с  законодательством Российской Федер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запрашивать от сотрудников необходимые информацию и докумен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давать сотрудникам обязательные для исполнения указ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ешать иные вопросы, отнесенные законодательством Российской Федерации, уставом учреждения и настоящим трудовым договором к компетенции руководител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олучать своевременно и в полном объеме заработную плату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инимать участие в работе совещаний, конференций, секций, на которых рассматриваются вопросы, относящиеся к профессиональной компетен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повышать свою квалификацию, аттестоваться на присвоение квалификационной категории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на отдых в соответствии с условиями настоящего трудового договора и требованиями законодательства, в том числе и на предоставление ему ежегодного оплачиваемого отпуск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на защиту своих трудовых прав, свобод и законных интересов всеми не запрещенными законом способ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на 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hyperlink r:id="rId11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 иными федеральными закон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существлять иные права, предоставленные ему </w:t>
      </w:r>
      <w:hyperlink r:id="rId12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5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обязан: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sub_209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соблюдать при исполнении должностных обязанностей требования законодательства Российской Федерации, законодательства Республики Ингушетия, нормативных правовых актов органов местного самоуправления, устава учреждения, коллективного договора, соглашений, локальных нормативных актов и настоящего трудового договор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sub_2092"/>
      <w:bookmarkEnd w:id="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sub_2093"/>
      <w:bookmarkEnd w:id="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обеспечивать планирование деятельности учреждения с учетом средств, получаемых из всех источников, не запрещенных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sub_2094"/>
      <w:bookmarkEnd w:id="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 обеспечивать целевое и эффективное использование денежных средств учреждения, а также имущества, переданного учреждению в оперативное управление в установленном порядке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sub_2095"/>
      <w:bookmarkEnd w:id="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обеспечивать своевременное и качественное выполнение всех договоров и обязательств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sub_2096"/>
      <w:bookmarkEnd w:id="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 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 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sub_20910"/>
      <w:bookmarkEnd w:id="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) создавать и соблюдать условия, обеспечивающие деятельность представителей работников, в соответствии с </w:t>
      </w:r>
      <w:hyperlink r:id="rId13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 коллективным договором и соглашениям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sub_20911"/>
      <w:bookmarkEnd w:id="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 обеспечивать разработку в установленном порядке правил внутреннего трудового распорядк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sub_20912"/>
      <w:bookmarkEnd w:id="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 требовать соблюдения работниками учреждения правил внутреннего трудового распорядк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sub_20913"/>
      <w:bookmarkEnd w:id="1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) обеспечивать выплату в полном размере заработной платы, пособий и иных выплат работникам учреждения в соответствии с  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2" w:name="sub_20914"/>
      <w:bookmarkEnd w:id="1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л) не разглашать сведения, составляющие государственную или иную охраняемую законом тайну, ставшие известными ему в связи с исполнением своих должностных обязанност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3" w:name="sub_20915"/>
      <w:bookmarkEnd w:id="1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м) 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4" w:name="sub_20916"/>
      <w:bookmarkEnd w:id="1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) 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5" w:name="sub_20917"/>
      <w:bookmarkEnd w:id="1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о) соблюдать обязательства, связанные с допуском к государственной тайне</w:t>
      </w:r>
      <w:hyperlink w:anchor="sub_1003" w:history="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6" w:name="sub_20918"/>
      <w:bookmarkEnd w:id="1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п) представлять работодателю проекты планов деятельности учреждения и отчеты об исполнении этих планов в порядке и сроки, которые установлены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7" w:name="sub_20919"/>
      <w:bookmarkEnd w:id="1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) обеспечивать выполнение всех плановых показателей деятельности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8" w:name="sub_20920"/>
      <w:bookmarkEnd w:id="1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) обеспечивать своевременное выполнение нормативных правовых актов и локальных нормативных актов работодател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9" w:name="sub_20921"/>
      <w:bookmarkEnd w:id="1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т) своевременно информировать работодателя о начале проведения проверок деятельности учреждения контрольными и  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работников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0" w:name="sub_20922"/>
      <w:bookmarkEnd w:id="1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у) осуществить при расторжении настоящего трудового договора передачу дел учреждения вновь назначенному руководителю в установленном порядке;</w:t>
      </w:r>
      <w:bookmarkEnd w:id="20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1" w:name="sub_2092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ф) представлять    в    случае    изменения    персональных   данных</w:t>
      </w:r>
    </w:p>
    <w:bookmarkEnd w:id="21"/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ветствующие документы работодателю в течение 3-х дн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2" w:name="sub_2092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х) информировать работодателя о своей временной нетрудоспособности, а также об отсутствии на рабочем месте по другим уважительным причинам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3" w:name="sub_20925"/>
      <w:bookmarkEnd w:id="2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ц) 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4" w:name="sub_20926"/>
      <w:bookmarkEnd w:id="2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ч) 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5" w:name="sub_20927"/>
      <w:bookmarkEnd w:id="2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ш) осуществлять руководство государственным бюджетным учреждением здравоохранения  «Республиканская поликлиника» в соответствии с действующим законодательством, определяющим деятельность органов и учреждений здравоохранения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э) выполнять иные обязанности, предусмотренные законодательством Российской Федерации и уставом учреждения:</w:t>
      </w:r>
      <w:bookmarkEnd w:id="25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медицинская деятельность, включающая выполнение медицинских работ и услуг по оказанию амбулаторно-поликлинической, </w:t>
      </w:r>
      <w:proofErr w:type="spell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стационарозамещающей</w:t>
      </w:r>
      <w:proofErr w:type="spell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дицинской помощи, включая проведение профилактических, медицинских, диагностических и лечебных мероприятий и медицинских экспертиз, применение методов традиционной медицины на основании и в соответствии с номенклатурой (перечнем) работ и услуг по оказанию соответствующей медицинской помощи, определенной законодательством и, полученной в установленном законом порядке, лицензии;</w:t>
      </w:r>
      <w:proofErr w:type="gramEnd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беспечение качества оказываемой медицинской помощи, по развитию и поддержанию необходимого уровня квалифицированной первичной медико-санитарной, специализированной медицинской помощи, анализу эффективности оказываемой лечебной и профилактической помощи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участие в реализации федеральных, республиканских целевых и ведомственных целевых программ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оказание неотложной помощи обратившимся (доставленным) больным, в соответствии с полученной лицензией на медицинскую деятельность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 проведение ведомственной экспертизы качества леч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экспертиза временной нетрудоспособности с выдачей документов, удостоверяющих временную нетрудоспособность, рекомендаций по рациональному трудоустройству, своевременному направлению больных с признаками стойкой утраты трудоспособности на медико-социальную экспертизу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внедрение современных методик обследования и леч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проведению мероприятий по охране труда и технике безопасности,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ю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блюдением работниками Учреждения охраны труда и техники безопасности.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обеспечение готовности к действиям в экстремальных,   в гражданской обороне и чрезвычайных ситуациях;</w:t>
      </w:r>
    </w:p>
    <w:p w:rsidR="00563001" w:rsidRPr="001E1AB6" w:rsidRDefault="00563001" w:rsidP="00563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 оказание консультативной  помощи лечебным учреждениям города, организациям иных форм собственности города, в пределах своей компетен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светительская работа среди насел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ведение профилактических мероприяти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перативный учет  своей деятельности, составление статистической отчетности и ее представление в соответствующие органы в установленном порядке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- осуществлять анализ деятельности учреждения здравоохранения и на основе оценки показателей его работы принимать необходимые меры по улучшению форм и методов работы учреждения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контролировать выполнение требований правил внутреннего трудового распорядка, техники безопасности, охраны труда, технической эксплуатации приборов, оборудования и механизмов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- все свои действия, связанные с хозяйственной деятельностью учреждения, согласовывать с министерством здравоохранения Республики Ингушет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            - предоставлять ежемесячные, ежеквартальные, ежегодные  отчеты о своей хозяйственной деятельности в министерство здравоохранения Республики Ингушетия, в соответствии с установленным отчетным периодом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-  не допускать задолженности Учреждения  по соответствующим видам налогов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6" w:name="sub_3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 Права и обязанности работодателя</w:t>
      </w:r>
    </w:p>
    <w:bookmarkEnd w:id="2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одатель имеет право: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7" w:name="sub_310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 осуществлять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ь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ятельностью руководителя и  требовать от него добросовестного выполнения должностных обязанностей, предусмотренных настоящим трудовым договором, и  обязанностей, предусмотренных законодательством Российской Федерации и уставом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8" w:name="sub_3102"/>
      <w:bookmarkEnd w:id="2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проводить аттестацию руководителя с целью оценки уровня его квалификации и соответствия занимаемой должности</w:t>
      </w:r>
      <w:hyperlink w:anchor="sub_1005" w:history="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9" w:name="sub_3103"/>
      <w:bookmarkEnd w:id="2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принимать в установленном порядке решения о направлении руководителя в служебные командировк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0" w:name="sub_3104"/>
      <w:bookmarkEnd w:id="2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 привлекать руководителя к дисциплинарной и материальной ответственности в случаях, предусмотренных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1" w:name="sub_3105"/>
      <w:bookmarkEnd w:id="3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поощрять руководителя за эффективную работу учреждения;</w:t>
      </w:r>
      <w:bookmarkEnd w:id="3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) осуществлять иные права, предоставленные ему </w:t>
      </w:r>
      <w:hyperlink r:id="rId14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одатель обязан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2" w:name="sub_311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соблюдать требования законодательных и иных нормативных правовых актов, а также условия настоящего трудового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3" w:name="sub_3112"/>
      <w:bookmarkEnd w:id="3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обеспечивать руководителю условия труда, необходимые для его эффективной рабо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4" w:name="sub_3113"/>
      <w:bookmarkEnd w:id="3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5" w:name="sub_3114"/>
      <w:bookmarkEnd w:id="3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 уведомлять руководителя о предстоящих изменениях условий настоящего трудового договора, определенных сторонами, а также о причинах, вызвавших необходимость таких изменений, в письменной форме не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позднее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м за 2 месяца, если иное не предусмотрено </w:t>
      </w:r>
      <w:hyperlink r:id="rId15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6" w:name="sub_3115"/>
      <w:bookmarkEnd w:id="3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7" w:name="sub_3116"/>
      <w:bookmarkEnd w:id="3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 выполнять иные обязанности, предусмотренные законодательством Российской Федерации, законодательством субъекта Российской Федерации и нормативными правовыми актами органов местного самоуправления;</w:t>
      </w:r>
      <w:bookmarkEnd w:id="3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) обеспечить безопасные условия работы в соответствии с требованиями Правил техники безопасности и </w:t>
      </w:r>
      <w:hyperlink r:id="rId16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дательства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руде РФ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 своевременно и в полном размере выплачивать Руководителю заработную плату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 уплачивать страховые взносы и другие обязательные платежи в порядке и размерах, которые определяются федеральными закон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) оформить страховое свидетельство государственного пенсионного страхования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л) возмещать вред, причиненный Руководителю в связи с исполнением им трудовых обязанностей, в соответствии с действующим законодательством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) исполнять иные обязанности, предусмотренные </w:t>
      </w:r>
      <w:hyperlink r:id="rId17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8" w:name="sub_4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 Рабочее время и время отдыха</w:t>
      </w:r>
    </w:p>
    <w:bookmarkEnd w:id="38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1. Руководителю устанавливается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 пяти - дневная, сорокачасовая рабочая недел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 продолжительность ежедневной работы – 8 часов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 ненормированный рабочий день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 ежегодный основной оплачиваемый отпуск продолжительностью 28 календарных дней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ремя работы с 9-00 часов до 18-00 часов, перерыв с 13-00 часов до 14-00 часов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ыходные дни - суббота, воскресень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2. Перерывы для отдыха и питания руководителя устанавливаются правилами внутреннего трудового распорядка учреждени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3. Руководителю предоставляется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9" w:name="sub_414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ый дополнительный оплачиваемый отпуск за ненормированный рабочий день продолжительностью 12 календарных дней</w:t>
      </w:r>
      <w:bookmarkEnd w:id="3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0" w:name="sub_41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.4. Ежегодные оплачиваемые отпуска предоставляются руководителю в соответствии с графиком в сроки, согласованные с работодателем.</w:t>
      </w:r>
    </w:p>
    <w:bookmarkEnd w:id="40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5. Руководителю может предоставляться отпуск без сохранения заработной платы в соответствии с действующим </w:t>
      </w:r>
      <w:hyperlink r:id="rId18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руд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1" w:name="sub_5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. Условия оплаты труда</w:t>
      </w:r>
    </w:p>
    <w:bookmarkEnd w:id="41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1. Руководителю устанавливается должностной оклад в размере</w:t>
      </w:r>
      <w:r w:rsidR="008D418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D4189" w:rsidRPr="001E1AB6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(указан в приложении №2)</w:t>
      </w:r>
      <w:r w:rsidR="008D418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   в месяц, который определяется в двукратном размере от средней заработной платы работников учреждения. Коэффициент кратности устанавливается Работодателем и включается в дополнительное соглашение к трудовому договору с Руководителем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работная плата Руководителя включает в себя должностной оклад, компенсационные и стимулирующие выплаты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1. Руководителю устанавливаются все виды выплат согласно Положения об отраслевой системе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оплаты труда работников государственных учреждений здравоохранения Республики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остановление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1 июня 2016 г. № 91 «Об утверждении Положения об отраслевой системе оплаты труда работников государственных учреждений здравоохранения Республики Ингушетия»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рачу руководителю учреждения здравоохранения (по согласованию с Министерством здравоохранения Республики Ингушетия), разрешается вести в учреждениях, в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штате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торого он состоит,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2.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целях стимулирования Руководителя  к качественным результатам труда, а также поощрения за выполненную им работу, в учреждении согласно Положения об отраслевой системе оплаты труда работников государственных учреждений здравоохранения Республики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ru-RU"/>
          </w:rPr>
          <w:t>постановление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1 июня 2016 г. № 91 «Об утверждении Положения об отраслевой системе оплаты труда работников государственных учреждений здравоохранения Республики Ингушетия» устанавливаются следующие выплаты стимулирующего характера:</w:t>
      </w:r>
      <w:proofErr w:type="gramEnd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 выплаты за стаж непрерывной работы (выслугу лет)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 выплаты за качество выполняемых работ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за наличие квалификационной  категор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наличие ученой степени, зв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интенсивность - % должностного оклад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а за сложность и напряжённость рабо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выплата к окладу (ставке) за руководство практикой при числе студентов - практикантов (врачей-интернов)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эффективность деятельности  по результатам и критериям оценки деятельности руководителя учреждения, приведенным ниже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6203"/>
        <w:gridCol w:w="1560"/>
        <w:gridCol w:w="1276"/>
      </w:tblGrid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ые показатели деятельности руководителя государствен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ичность представле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ритерии оценки деятельности руководителя государственного учреждения в баллах (максимально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е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Критерии по основной деятельности государственного учреждения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ие нарушений при оказании медицинской помощи в соответствии порядком и стандартам медицинской пом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нарушений санитарно-эпидемиологического реж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государственного задания   по оказанию государственных услуг по  поликлинической медицинской помощи, оказываемой за счет бюджета и средств ОМС, в натуральных  (количество посещ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государственного задания   по оказанию государственных услуг по  поликлинической медицинской помощи, оказываемой за счет бюджета и средств ОМС, в   стоимостных показателях (тыс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плана-задания услуг по оказанию  медицинской помощи в дневном стационаре в натуральных показателях (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циенто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плана-задания услуг по оказанию  медицинской помощи в дневном стационаре в стоимостных показателях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(стабилизация) процента охвата населения диспансерным наблюдением по сравнению с предыдущим периодо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уровня госпитализации прикрепленного населения по сравнению с предыдущим периодо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случаев расхождения в диагнозах поликлиники с диагнозом, установленным стацион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случаев первичного выхода на инвалидность лиц трудоспособного возраста в связи с заболевание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 обоснованных жалоб прикрепленного населения к качеству приема населения и режиму работы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здоровья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бследований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ос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первому разделу: 6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Критерии по финансово-экономической деятельности, исполнительской дисциплине государственного учреждения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,   порядка  и обоснованности представления нормативов затрат  в Министерство здравоохранения  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,  порядка и обоснованности представления ПФХД в Министерство здравоохранения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 и порядка представления бюджетной отчетности в Министерство здравоохранения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редлагаемых изменений в ПФХД в течение финансового года (не более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ние бюджетных ассигнований на обеспечение выполнения функций в отчетном году (не менее 97% от годовых назнач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роста просроченно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ие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чаний отделов Министерства здравоохранения   Республики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гушетия в части предоставления  учреждением здравоохранения информации по отдельным за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нарушений по результатам проверок контрольно-надзорных органов, министерства здравоохранения Республики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судебных решений не в пользу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 и порядка представления статистической и иной отчетности в Министерство здравоохранения 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спублики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вокупная значимость всех критериев в баллах по второму разделу: 3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Критерии по деятельности государственного учреждения, направленные на работу с кадрами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врачебными кадрами (не менее 85% от штатного распис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средним медицинским персоналом   (не менее 90% от штатного распис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ения сроков повышения квалификации медицинского персонал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врачей и среднего медицинского персонала, имеющих квалификационную категорию (не менее 7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шение количества врачей и среднего медицинского персонала (1/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третьему разделу: 1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по трем разделам: 100 баллов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2" w:name="sub_140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 первом-третьем квартале:</w:t>
      </w:r>
    </w:p>
    <w:bookmarkEnd w:id="42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5942"/>
      </w:tblGrid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олученных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 премии с учетом числа полученных баллов (в процентах от должностного оклада руководителя)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4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-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-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40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мируется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3" w:name="sub_140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 четвертом квартале:</w:t>
      </w:r>
    </w:p>
    <w:bookmarkEnd w:id="43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5942"/>
      </w:tblGrid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олученных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 премии с учетом числа полученных баллов (в процентах от должностного оклада руководителя)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-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-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46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мируется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2. Заработная плата выплачивается два раза в месяц: аванс (пропорционально отработанному времени) не позднее 15 числа месяца и оставшаяся часть не позднее 5 числа следующего месяц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3. При добросовестном выполнении Руководителем своих обязанностей ему выплачивается дополнительное   премиальное вознаграждение в размере, определяемом Работодателем по своему усмотрению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4. При выполнении работы за пределами нормальной продолжительности рабочего времени, в ночное время, выходные и нерабочие праздничные дни и др. Руководителю производятся соответствующие доплаты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5. Работа в выходной и нерабочий праздничный день оплачивается в двойном размер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4" w:name="sub_52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6. Заработная плата выплачивается руководителю в сроки, установленные для выплаты (перечисления) заработной платы работникам учреждения.</w:t>
      </w:r>
      <w:bookmarkEnd w:id="44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5" w:name="sub_52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7. Заработная плата </w:t>
      </w:r>
      <w:bookmarkEnd w:id="4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руководителю   перечисляется на «зарплатную карту» на указанный им счет  в банк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8. На период действия настоящего трудового договора на Руководителя распространяются все гарантии и компенсации, предусмотренные действующим </w:t>
      </w:r>
      <w:hyperlink r:id="rId19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6" w:name="sub_6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. Ответственность сторон</w:t>
      </w:r>
    </w:p>
    <w:bookmarkEnd w:id="4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1.   Руководитель бюджетного учреждения несет ответственность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 своевременное и качественное осуществление возложенных на него должностных обязанностей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своевременное и квалифицированное выполнение приказов, распоряжений и поручений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ышестоящего руководства, нормативно-правовых актов по своей деятельност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 развитие материально-технической базы медицинской организации, рациональное и эффективное использование материальных, финансовых и кадровых ресурсов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 соблюдение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 ведение документации, предусмотренной действующими нормативно-правовыми акт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 своевременное предоставление и достоверность статистической и иной информации о деятельности медицинской организ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ж) соблюдение исполнительской дисциплины и выполнение должностных обязанностей работниками медицинской организ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 качество медицинской помощи и иных оказываемых услуг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 готовность медицинской организации к работе в условиях чрезвычайных ситуаций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) превышение предельно допустимого значения кредиторской задолженности, возникшей в данном учреждении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ельно допустимое значение просроченной кредиторской задолженности устанавливается органом, осуществляющим функции и полномочия Учредителя   Бюджетного учреждения. 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а нарушение трудовой дисциплины, законодательных и нормативно-правовых актов руководитель учреждения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2. В случае неисполнения или ненадлежащего исполнения Руководителем своих обязанностей, указанных в настоящем договоре, нарушения </w:t>
      </w:r>
      <w:hyperlink r:id="rId20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ого законодательства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, а также причинения Работодателю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6.3. Работодатель несет материальную и иную ответственность согласно действующему законодательству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7" w:name="sub_7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. Изменение и прекращение трудового договора</w:t>
      </w:r>
      <w:bookmarkEnd w:id="47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1. Договор может быть расторгнут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а) по соглашению сторон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б) по истечении срока трудового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в) по иным основаниям,  предусмотренным  </w:t>
      </w:r>
      <w:hyperlink r:id="rId21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 законодательством</w:t>
        </w:r>
      </w:hyperlink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2.  Руководитель учреждения имеет право досрочно расторгнуть договор, предупредив об этом орган  исполнительной  власти  в  письменной форме не позднее, чем за один месяц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3. По решению собственника имущества учреждения 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ожет  быть расторгнут, на основании </w:t>
      </w:r>
      <w:hyperlink r:id="rId22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 3 ст. 278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К РФ, в случаях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а) совершения  сделок  с  имуществом,  находящимся  в   оперативном управлении  учреждения,  с  нарушением  требований     законодательства и определенной уставом учреждения специальной правоспособност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б)  </w:t>
      </w:r>
      <w:bookmarkStart w:id="48" w:name="sub_103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аличия кредиторской задолженности по заработной плате, срок невыплаты которой превышает 2 месяца с момента, установленного нормативными актами государственного бюджетного учреждения, как дата выплаты заработной пла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9" w:name="sub_1032"/>
      <w:bookmarkEnd w:id="4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в)   наличия кредиторской задолженности по налоговым и иным платежам в бюджет и внебюджетные фонды, срок неуплаты которых превышает 3 месяца с даты, когда платежи должны были быть осуществлен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0" w:name="sub_1033"/>
      <w:bookmarkEnd w:id="4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г) наличия кредиторской задолженности перед поставщиками и подрядчиками по всем имеющимся обязательствам, срок неуплаты которых превышает 3 месяца с даты, когда платежи должны были быть осуществлен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1" w:name="sub_1034"/>
      <w:bookmarkEnd w:id="5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д) превышение величины просроченной общей кредиторской задолженности над стоимостью активов государственного бюджетного учреждения, за исключением стоимости особо ценного движимого имущества и недвижимого имущества, на отчетную дату;</w:t>
      </w:r>
      <w:bookmarkEnd w:id="5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е) по иным дополнительным основаниям увольнения  в  соответствии  со статьей 278 Трудового кодекса 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4.  При расторжении трудового договора с Руководителем в соответствии с </w:t>
      </w:r>
      <w:hyperlink r:id="rId23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 2 ст. 278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вого  кодекса    Российской   Федерации  ему выплачивается компенсация  в  размере  трехкратного среднего месячного заработк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5.  Договор  с Руководителем не  может  быть  расторгнут, если неисполнение им своих обязательств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ызвано  объективными   причинами, не зависящими от воли Руководител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6. Изменения вносятся в настоящи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2" w:name="sub_8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. Заключительные положения</w:t>
      </w:r>
      <w:bookmarkEnd w:id="52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1. Настоящий трудовой договор вступает в силу со дня его подписания обеими сторонам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2. В части, не предусмотренной настоящим трудовым договором, руководитель и работодатель руководствуются непосредственно </w:t>
      </w:r>
      <w:hyperlink r:id="rId24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иными нормативными правовыми актами Российской Федерации, содержащими нормы трудового прав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3" w:name="sub_93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8.3. 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4" w:name="sub_936"/>
      <w:bookmarkEnd w:id="5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4. В соответствии со </w:t>
      </w:r>
      <w:hyperlink r:id="rId25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статьей 276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5" w:name="sub_937"/>
      <w:bookmarkEnd w:id="5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5. Настоящий трудовой договор составлен в 2 экземплярах, имеющих одинаковую юридическую силу. Один экземпляр хранится работодателем в личном деле руководителя, второй - у руководителя.</w:t>
      </w:r>
      <w:bookmarkEnd w:id="55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6. 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7. Во всем остальном, что не предусмотрено настоящим договором, Стороны руководствуются </w:t>
      </w:r>
      <w:hyperlink r:id="rId26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6" w:name="sub_9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. Адреса и подписи сторон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bookmarkEnd w:id="5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0099" w:type="dxa"/>
        <w:tblInd w:w="108" w:type="dxa"/>
        <w:tblLayout w:type="fixed"/>
        <w:tblLook w:val="0000"/>
      </w:tblPr>
      <w:tblGrid>
        <w:gridCol w:w="4854"/>
        <w:gridCol w:w="5245"/>
      </w:tblGrid>
      <w:tr w:rsidR="00563001" w:rsidRPr="001E1AB6" w:rsidTr="008D4189">
        <w:tc>
          <w:tcPr>
            <w:tcW w:w="4854" w:type="dxa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ботодатель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здравоохранени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Ингушети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Назрань, ул. Муталиева, 37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/КПП 0602006930/060601001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 1020600984986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ОНХ 97400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ПО 00048395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ВЭД 85.1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р ________ 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.</w:t>
            </w:r>
            <w:r w:rsidR="008D418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bookmarkStart w:id="57" w:name="_GoBack"/>
            <w:bookmarkEnd w:id="57"/>
            <w:r w:rsidR="00160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. </w:t>
            </w:r>
            <w:proofErr w:type="spellStart"/>
            <w:r w:rsidR="00160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ова</w:t>
            </w:r>
            <w:proofErr w:type="spellEnd"/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. П.</w:t>
            </w:r>
          </w:p>
        </w:tc>
        <w:tc>
          <w:tcPr>
            <w:tcW w:w="5245" w:type="dxa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уководитель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__________________         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___________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63001" w:rsidRPr="001E1AB6" w:rsidRDefault="00563001" w:rsidP="001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ь                                Ф.И.О. руководител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земпляр трудового договора мною получен ___________</w:t>
            </w:r>
          </w:p>
        </w:tc>
      </w:tr>
    </w:tbl>
    <w:p w:rsidR="00563001" w:rsidRPr="001E1AB6" w:rsidRDefault="00563001" w:rsidP="00563001">
      <w:pPr>
        <w:widowControl w:val="0"/>
        <w:tabs>
          <w:tab w:val="left" w:pos="53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  подпись</w:t>
      </w:r>
    </w:p>
    <w:p w:rsidR="00A160CC" w:rsidRPr="001E1AB6" w:rsidRDefault="00A160C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</w:p>
    <w:sectPr w:rsidR="00A160CC" w:rsidRPr="001E1AB6" w:rsidSect="001E1AB6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920E6"/>
    <w:multiLevelType w:val="multilevel"/>
    <w:tmpl w:val="44840D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42DC"/>
    <w:rsid w:val="000D4072"/>
    <w:rsid w:val="00160AF7"/>
    <w:rsid w:val="001E1AB6"/>
    <w:rsid w:val="001E69F1"/>
    <w:rsid w:val="00237A2C"/>
    <w:rsid w:val="00240611"/>
    <w:rsid w:val="00267821"/>
    <w:rsid w:val="002F48BF"/>
    <w:rsid w:val="002F703D"/>
    <w:rsid w:val="003142DC"/>
    <w:rsid w:val="00365473"/>
    <w:rsid w:val="00392925"/>
    <w:rsid w:val="004073D0"/>
    <w:rsid w:val="00492462"/>
    <w:rsid w:val="004C03F9"/>
    <w:rsid w:val="004E7BDA"/>
    <w:rsid w:val="0054150D"/>
    <w:rsid w:val="00547105"/>
    <w:rsid w:val="005571E5"/>
    <w:rsid w:val="00563001"/>
    <w:rsid w:val="005E7A89"/>
    <w:rsid w:val="005F26E0"/>
    <w:rsid w:val="00604C5E"/>
    <w:rsid w:val="006B4C4C"/>
    <w:rsid w:val="00702077"/>
    <w:rsid w:val="007C0ADA"/>
    <w:rsid w:val="00880627"/>
    <w:rsid w:val="0088687F"/>
    <w:rsid w:val="008D4189"/>
    <w:rsid w:val="0095522D"/>
    <w:rsid w:val="0096784C"/>
    <w:rsid w:val="00A160CC"/>
    <w:rsid w:val="00A4543A"/>
    <w:rsid w:val="00C704B3"/>
    <w:rsid w:val="00C961CF"/>
    <w:rsid w:val="00D14627"/>
    <w:rsid w:val="00D731A1"/>
    <w:rsid w:val="00DA3E1D"/>
    <w:rsid w:val="00DB629F"/>
    <w:rsid w:val="00F80AB4"/>
    <w:rsid w:val="00F854BD"/>
    <w:rsid w:val="00F86F94"/>
    <w:rsid w:val="00F942BC"/>
    <w:rsid w:val="00FB5276"/>
    <w:rsid w:val="00FD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1"/>
  </w:style>
  <w:style w:type="paragraph" w:styleId="1">
    <w:name w:val="heading 1"/>
    <w:basedOn w:val="a"/>
    <w:link w:val="10"/>
    <w:uiPriority w:val="9"/>
    <w:qFormat/>
    <w:rsid w:val="00314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42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42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nformattext">
    <w:name w:val="unformat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04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34853" TargetMode="External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garantF1://12025268.128" TargetMode="External"/><Relationship Id="rId26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25268.21001" TargetMode="External"/><Relationship Id="rId17" Type="http://schemas.openxmlformats.org/officeDocument/2006/relationships/hyperlink" Target="garantF1://12025268.2202" TargetMode="External"/><Relationship Id="rId25" Type="http://schemas.openxmlformats.org/officeDocument/2006/relationships/hyperlink" Target="garantF1://12025268.27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12025268.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2025268.237" TargetMode="External"/><Relationship Id="rId24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0" TargetMode="External"/><Relationship Id="rId23" Type="http://schemas.openxmlformats.org/officeDocument/2006/relationships/hyperlink" Target="garantF1://12025268.27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garantF1://12025268.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garantF1://12025268.220001" TargetMode="External"/><Relationship Id="rId22" Type="http://schemas.openxmlformats.org/officeDocument/2006/relationships/hyperlink" Target="garantF1://12025268.278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555A-0200-4DD3-AE31-7223C67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22</Pages>
  <Words>8758</Words>
  <Characters>4992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19-08-19T14:12:00Z</cp:lastPrinted>
  <dcterms:created xsi:type="dcterms:W3CDTF">2019-08-16T08:29:00Z</dcterms:created>
  <dcterms:modified xsi:type="dcterms:W3CDTF">2019-09-19T06:26:00Z</dcterms:modified>
</cp:coreProperties>
</file>